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1D1A3510">
                <wp:simplePos x="0" y="0"/>
                <wp:positionH relativeFrom="column">
                  <wp:posOffset>989330</wp:posOffset>
                </wp:positionH>
                <wp:positionV relativeFrom="paragraph">
                  <wp:posOffset>36449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28.7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F4376">
        <w:fldChar w:fldCharType="begin"/>
      </w:r>
      <w:r w:rsidR="00AF4376">
        <w:instrText xml:space="preserve"> HYPERLINK "https://dandalo.com/" </w:instrText>
      </w:r>
      <w:r w:rsidR="00AF4376">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00AF4376">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1"/>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w:t>
      </w:r>
      <w:proofErr w:type="gramStart"/>
      <w:r>
        <w:rPr>
          <w:color w:val="000000" w:themeColor="text1"/>
          <w:sz w:val="24"/>
          <w:szCs w:val="24"/>
          <w14:textOutline w14:w="0" w14:cap="flat" w14:cmpd="sng" w14:algn="ctr">
            <w14:noFill/>
            <w14:prstDash w14:val="solid"/>
            <w14:round/>
          </w14:textOutline>
        </w:rPr>
        <w:t>abbigliamento</w:t>
      </w:r>
      <w:proofErr w:type="gramEnd"/>
      <w:r>
        <w:rPr>
          <w:color w:val="000000" w:themeColor="text1"/>
          <w:sz w:val="24"/>
          <w:szCs w:val="24"/>
          <w14:textOutline w14:w="0" w14:cap="flat" w14:cmpd="sng" w14:algn="ctr">
            <w14:noFill/>
            <w14:prstDash w14:val="solid"/>
            <w14:round/>
          </w14:textOutline>
        </w:rPr>
        <w:t xml:space="preserve">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 layout</w:t>
      </w:r>
      <w:r>
        <w:rPr>
          <w:color w:val="000000" w:themeColor="text1"/>
          <w:sz w:val="24"/>
          <w:szCs w:val="24"/>
          <w14:textOutline w14:w="0" w14:cap="flat" w14:cmpd="sng" w14:algn="ctr">
            <w14:noFill/>
            <w14:prstDash w14:val="solid"/>
            <w14:round/>
          </w14:textOutline>
        </w:rPr>
        <w:t>, invec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0C272461" w:rsidR="00EF757A" w:rsidRPr="00674BF6" w:rsidRDefault="002B5314"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3DD3B" wp14:editId="0C988C6F">
            <wp:extent cx="4122420" cy="54394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047" cy="54469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C9D1482" w14:textId="11726D66" w:rsidR="00901AC9" w:rsidRPr="006C153F" w:rsidRDefault="006C153F" w:rsidP="006C153F">
      <w:pPr>
        <w:spacing w:line="276" w:lineRule="auto"/>
        <w:jc w:val="center"/>
        <w:rPr>
          <w:sz w:val="24"/>
          <w:szCs w:val="24"/>
          <w:lang w:eastAsia="it-IT"/>
        </w:rPr>
      </w:pPr>
      <w:r>
        <w:rPr>
          <w:noProof/>
          <w:sz w:val="24"/>
          <w:szCs w:val="24"/>
          <w:lang w:eastAsia="it-IT"/>
        </w:rPr>
        <w:drawing>
          <wp:inline distT="0" distB="0" distL="0" distR="0" wp14:anchorId="5425944F" wp14:editId="18850CB2">
            <wp:extent cx="7869745" cy="6134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4659" cy="6176903"/>
                    </a:xfrm>
                    <a:prstGeom prst="rect">
                      <a:avLst/>
                    </a:prstGeom>
                    <a:noFill/>
                    <a:ln>
                      <a:noFill/>
                    </a:ln>
                  </pic:spPr>
                </pic:pic>
              </a:graphicData>
            </a:graphic>
          </wp:inline>
        </w:drawing>
      </w:r>
    </w:p>
    <w:sectPr w:rsidR="00901AC9" w:rsidRPr="006C153F" w:rsidSect="006C153F">
      <w:type w:val="continuous"/>
      <w:pgSz w:w="16838" w:h="11906" w:orient="landscape" w:code="9"/>
      <w:pgMar w:top="851"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896A" w14:textId="77777777" w:rsidR="00AF4376" w:rsidRDefault="00AF4376" w:rsidP="000626F1">
      <w:pPr>
        <w:spacing w:after="0" w:line="240" w:lineRule="auto"/>
      </w:pPr>
      <w:r>
        <w:separator/>
      </w:r>
    </w:p>
  </w:endnote>
  <w:endnote w:type="continuationSeparator" w:id="0">
    <w:p w14:paraId="78150F59" w14:textId="77777777" w:rsidR="00AF4376" w:rsidRDefault="00AF4376"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AADE" w14:textId="77777777" w:rsidR="00AF4376" w:rsidRDefault="00AF4376" w:rsidP="000626F1">
      <w:pPr>
        <w:spacing w:after="0" w:line="240" w:lineRule="auto"/>
      </w:pPr>
      <w:r>
        <w:separator/>
      </w:r>
    </w:p>
  </w:footnote>
  <w:footnote w:type="continuationSeparator" w:id="0">
    <w:p w14:paraId="632F0809" w14:textId="77777777" w:rsidR="00AF4376" w:rsidRDefault="00AF4376"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368D4"/>
    <w:rsid w:val="0005640E"/>
    <w:rsid w:val="000626F1"/>
    <w:rsid w:val="000636DA"/>
    <w:rsid w:val="000F7AD5"/>
    <w:rsid w:val="00227B25"/>
    <w:rsid w:val="00266229"/>
    <w:rsid w:val="002B5314"/>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822E1"/>
    <w:rsid w:val="005851D6"/>
    <w:rsid w:val="005C4BD4"/>
    <w:rsid w:val="005F7E3E"/>
    <w:rsid w:val="00663CFF"/>
    <w:rsid w:val="00674BF6"/>
    <w:rsid w:val="0067720F"/>
    <w:rsid w:val="00680192"/>
    <w:rsid w:val="006821B8"/>
    <w:rsid w:val="006A2B2D"/>
    <w:rsid w:val="006C153F"/>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6C6F"/>
    <w:rsid w:val="00A86498"/>
    <w:rsid w:val="00AF4376"/>
    <w:rsid w:val="00B15631"/>
    <w:rsid w:val="00B20C8D"/>
    <w:rsid w:val="00B24B50"/>
    <w:rsid w:val="00B66733"/>
    <w:rsid w:val="00B74EBB"/>
    <w:rsid w:val="00B85106"/>
    <w:rsid w:val="00B929AD"/>
    <w:rsid w:val="00BA6973"/>
    <w:rsid w:val="00BC7BDB"/>
    <w:rsid w:val="00BD38FE"/>
    <w:rsid w:val="00C200DA"/>
    <w:rsid w:val="00C379A9"/>
    <w:rsid w:val="00C60A97"/>
    <w:rsid w:val="00C6546C"/>
    <w:rsid w:val="00CA16D2"/>
    <w:rsid w:val="00CF1BA3"/>
    <w:rsid w:val="00D30651"/>
    <w:rsid w:val="00D56376"/>
    <w:rsid w:val="00D63BC9"/>
    <w:rsid w:val="00DB2093"/>
    <w:rsid w:val="00E251EC"/>
    <w:rsid w:val="00E477F2"/>
    <w:rsid w:val="00E65807"/>
    <w:rsid w:val="00E70FAD"/>
    <w:rsid w:val="00E73EE1"/>
    <w:rsid w:val="00EF757A"/>
    <w:rsid w:val="00F44D42"/>
    <w:rsid w:val="00F90F33"/>
    <w:rsid w:val="00F91E81"/>
    <w:rsid w:val="00F93A4C"/>
    <w:rsid w:val="00F972AE"/>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vinklein.it/"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927</Words>
  <Characters>52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46</cp:revision>
  <dcterms:created xsi:type="dcterms:W3CDTF">2021-03-15T20:38:00Z</dcterms:created>
  <dcterms:modified xsi:type="dcterms:W3CDTF">2021-04-26T19:25:00Z</dcterms:modified>
</cp:coreProperties>
</file>